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3A1FA6" w:rsidRPr="003A1FA6" w:rsidTr="00955A68">
        <w:tc>
          <w:tcPr>
            <w:tcW w:w="9747" w:type="dxa"/>
          </w:tcPr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B64C8B" wp14:editId="5EA32DC9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3A1FA6" w:rsidRPr="003A1FA6" w:rsidRDefault="003A1FA6" w:rsidP="003A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3A1FA6" w:rsidRPr="003A1FA6" w:rsidRDefault="003A1FA6" w:rsidP="003A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206830" wp14:editId="3749D00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3A1FA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A1FA6" w:rsidRPr="003A1FA6" w:rsidRDefault="003A1FA6" w:rsidP="003A1F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ПОСТАНОВЛЕНИЕ </w:t>
      </w:r>
    </w:p>
    <w:p w:rsidR="003A1FA6" w:rsidRPr="003A1FA6" w:rsidRDefault="003A1FA6" w:rsidP="003A1F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FA6" w:rsidRPr="003A1FA6" w:rsidRDefault="00315B17" w:rsidP="00AB5B7A">
      <w:pPr>
        <w:spacing w:after="0" w:line="240" w:lineRule="auto"/>
        <w:ind w:right="-284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01 марта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122CA1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</w:t>
      </w:r>
      <w:r w:rsidR="0091171C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1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</w:t>
      </w:r>
      <w:r w:rsidR="0017750E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12330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</w:t>
      </w:r>
      <w:r w:rsidR="00AB5B7A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</w:t>
      </w:r>
      <w:r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№ </w:t>
      </w: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103</w:t>
      </w:r>
    </w:p>
    <w:tbl>
      <w:tblPr>
        <w:tblW w:w="8930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3A1FA6" w:rsidRPr="003A1FA6" w:rsidTr="006A6C7F">
        <w:trPr>
          <w:trHeight w:val="684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5EC1" w:rsidRPr="003A1FA6" w:rsidRDefault="006B5EC1" w:rsidP="008206CF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О внесении изменений в постановление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города Ишима от 03.07.2017 № 643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«Об утверждении Перечня муниципального имущества города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Ишима, предоставляемого</w:t>
            </w:r>
            <w:r w:rsidR="00AB5B7A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субъектам малого и среднего  </w:t>
            </w: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едпринимательства»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(в редакции постановлений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proofErr w:type="gramEnd"/>
          </w:p>
          <w:p w:rsidR="0019549C" w:rsidRDefault="004012E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города Ишима от 23.10.2017 № 1005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DF0183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6.02.2018 № 62, от 14.05.2018 № 368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7.08.2018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813</w:t>
            </w:r>
            <w:r w:rsidR="00F0710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F07101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4.02.2019 № 99</w:t>
            </w:r>
            <w:r w:rsidR="006B5EC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6.03.2019 № 382</w:t>
            </w:r>
            <w:r w:rsidR="00011CA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5.04.2019 № 441</w:t>
            </w:r>
            <w:r w:rsidR="00FF1D5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3A1FA6" w:rsidRPr="0019549C" w:rsidRDefault="00FF1D5C" w:rsidP="006A6C7F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459" w:right="31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0.05.2019 № 613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8.07.2019 № 798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02.09.2019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1007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  <w:r w:rsidR="00D027F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17.02.2020 № 82</w:t>
            </w:r>
            <w:r w:rsidR="009E5AE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10.03.2020 № 188,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        </w:t>
            </w:r>
            <w:r w:rsidR="009E5AE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9.06.2020 № 478</w:t>
            </w:r>
            <w:r w:rsidR="0070544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3.08.2020 № 578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31.08.2020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№ 667, от 28.09.2020 № 740, от 09.11.2020 № 876,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         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16.11.2020 № 927</w:t>
            </w:r>
            <w:r w:rsidR="0091171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23.11.2020 № 966, от 28.12.2020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</w:t>
            </w:r>
            <w:r w:rsidR="0091171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1127</w:t>
            </w:r>
            <w:r w:rsidR="007A0E4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1.02.2021 № 35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)</w:t>
            </w:r>
          </w:p>
        </w:tc>
      </w:tr>
    </w:tbl>
    <w:p w:rsidR="006B5EC1" w:rsidRPr="003A1FA6" w:rsidRDefault="006B5EC1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о статьей 18 Федерального закона от 24.07.2007 № 209-ФЗ «О развитии малого и среднего предпринимательства в Российской Федерации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9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>.06.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2017 № 134 «Об утверждении Положения о порядке формирования, ведения и обязательного опубликования перечня муниципального имущества города Ишима, предоставляемого субъектам малого и среднего предпринимательства, порядке и условиях предоставления в аренду муниципального имущества»:</w:t>
      </w:r>
      <w:proofErr w:type="gramEnd"/>
    </w:p>
    <w:p w:rsidR="00123307" w:rsidRPr="003A1FA6" w:rsidRDefault="00123307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755846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1.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В постановление администрации города Ишима от 03.07.2017 № 643 «Об утверждении Перечня муниципального имущества города Ишима, предоставляемого субъектам малого и среднего предпринимательства»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 xml:space="preserve"> (в редакции постановлений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0F387F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A538F3">
        <w:rPr>
          <w:rFonts w:ascii="Arial" w:eastAsia="Times New Roman" w:hAnsi="Arial" w:cs="Arial"/>
          <w:sz w:val="26"/>
          <w:szCs w:val="26"/>
          <w:lang w:eastAsia="ru-RU"/>
        </w:rPr>
        <w:t>, от 04.02.2019 №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 15.04.2019 № 441</w:t>
      </w:r>
      <w:r w:rsidR="00FF1D5C">
        <w:rPr>
          <w:rFonts w:ascii="Arial" w:eastAsia="Times New Roman" w:hAnsi="Arial" w:cs="Arial"/>
          <w:sz w:val="26"/>
          <w:szCs w:val="26"/>
          <w:lang w:eastAsia="ru-RU"/>
        </w:rPr>
        <w:t>, от 20.05.2019 № 613</w:t>
      </w:r>
      <w:r w:rsidR="00535116">
        <w:rPr>
          <w:rFonts w:ascii="Arial" w:eastAsia="Times New Roman" w:hAnsi="Arial" w:cs="Arial"/>
          <w:sz w:val="26"/>
          <w:szCs w:val="26"/>
          <w:lang w:eastAsia="ru-RU"/>
        </w:rPr>
        <w:t>, от 08.07.2019 № 798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>, от 02.09.2019 № 1007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, от 17.02.2020 № 82</w:t>
      </w:r>
      <w:proofErr w:type="gramEnd"/>
      <w:r w:rsidR="009E5AE7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proofErr w:type="gramStart"/>
      <w:r w:rsidR="009E5AE7">
        <w:rPr>
          <w:rFonts w:ascii="Arial" w:eastAsia="Times New Roman" w:hAnsi="Arial" w:cs="Arial"/>
          <w:sz w:val="26"/>
          <w:szCs w:val="26"/>
          <w:lang w:eastAsia="ru-RU"/>
        </w:rPr>
        <w:t>от 10.03.2020 № 188, от 29.06.2020 № 478</w:t>
      </w:r>
      <w:r w:rsidR="0070544C">
        <w:rPr>
          <w:rFonts w:ascii="Arial" w:eastAsia="Times New Roman" w:hAnsi="Arial" w:cs="Arial"/>
          <w:sz w:val="26"/>
          <w:szCs w:val="26"/>
          <w:lang w:eastAsia="ru-RU"/>
        </w:rPr>
        <w:t>, от 03.08.2020 № 578</w:t>
      </w:r>
      <w:r w:rsidR="006A6C7F">
        <w:rPr>
          <w:rFonts w:ascii="Arial" w:eastAsia="Times New Roman" w:hAnsi="Arial" w:cs="Arial"/>
          <w:sz w:val="26"/>
          <w:szCs w:val="26"/>
          <w:lang w:eastAsia="ru-RU"/>
        </w:rPr>
        <w:t>, от 31.08.2020 № 667, от 28.09.2020 № 740, от 09.11.2020 № 876, от 16.11.2020 № 927</w:t>
      </w:r>
      <w:r w:rsidR="0091171C">
        <w:rPr>
          <w:rFonts w:ascii="Arial" w:eastAsia="Times New Roman" w:hAnsi="Arial" w:cs="Arial"/>
          <w:sz w:val="26"/>
          <w:szCs w:val="26"/>
          <w:lang w:eastAsia="ru-RU"/>
        </w:rPr>
        <w:t>, от 23.11.2020 № 966, от 28.12.2020 № 1127</w:t>
      </w:r>
      <w:r w:rsidR="007A0E43">
        <w:rPr>
          <w:rFonts w:ascii="Arial" w:eastAsia="Times New Roman" w:hAnsi="Arial" w:cs="Arial"/>
          <w:sz w:val="26"/>
          <w:szCs w:val="26"/>
          <w:lang w:eastAsia="ru-RU"/>
        </w:rPr>
        <w:t>, от 01.02.2021 № 35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внести следующие изменения:</w:t>
      </w:r>
      <w:proofErr w:type="gramEnd"/>
    </w:p>
    <w:p w:rsidR="00F0448F" w:rsidRDefault="00F0448F" w:rsidP="00E50FB2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1.1. </w:t>
      </w:r>
      <w:r w:rsidR="00DE1D3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пункт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A0E43">
        <w:rPr>
          <w:rFonts w:ascii="Arial" w:eastAsia="Times New Roman" w:hAnsi="Arial" w:cs="Arial"/>
          <w:sz w:val="26"/>
          <w:szCs w:val="26"/>
          <w:lang w:eastAsia="ru-RU"/>
        </w:rPr>
        <w:t>23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приложения к постановлению 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изложить в редакции</w:t>
      </w:r>
      <w:r w:rsidR="0091171C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 xml:space="preserve"> согласно </w:t>
      </w:r>
      <w:r w:rsidR="00DE1D37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="008206CF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прилож</w:t>
      </w:r>
      <w:r w:rsidR="007A0E43">
        <w:rPr>
          <w:rFonts w:ascii="Arial" w:eastAsia="Times New Roman" w:hAnsi="Arial" w:cs="Arial"/>
          <w:sz w:val="26"/>
          <w:szCs w:val="26"/>
          <w:lang w:eastAsia="ru-RU"/>
        </w:rPr>
        <w:t>ению</w:t>
      </w:r>
      <w:r w:rsidR="00BB187D">
        <w:rPr>
          <w:rFonts w:ascii="Arial" w:eastAsia="Times New Roman" w:hAnsi="Arial" w:cs="Arial"/>
          <w:sz w:val="26"/>
          <w:szCs w:val="26"/>
          <w:lang w:eastAsia="ru-RU"/>
        </w:rPr>
        <w:t xml:space="preserve"> № 1</w:t>
      </w:r>
      <w:r w:rsidR="007A0E43">
        <w:rPr>
          <w:rFonts w:ascii="Arial" w:eastAsia="Times New Roman" w:hAnsi="Arial" w:cs="Arial"/>
          <w:sz w:val="26"/>
          <w:szCs w:val="26"/>
          <w:lang w:eastAsia="ru-RU"/>
        </w:rPr>
        <w:t xml:space="preserve"> к настоящему постановлению;</w:t>
      </w:r>
    </w:p>
    <w:p w:rsidR="007A0E43" w:rsidRDefault="00DE1D37" w:rsidP="00E50FB2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1.2. </w:t>
      </w:r>
      <w:r w:rsidR="007A0E43">
        <w:rPr>
          <w:rFonts w:ascii="Arial" w:eastAsia="Times New Roman" w:hAnsi="Arial" w:cs="Arial"/>
          <w:sz w:val="26"/>
          <w:szCs w:val="26"/>
          <w:lang w:eastAsia="ru-RU"/>
        </w:rPr>
        <w:t>приложение к постановлению дополнить пунктом 25, согласно приложению</w:t>
      </w:r>
      <w:r w:rsidR="00BB187D">
        <w:rPr>
          <w:rFonts w:ascii="Arial" w:eastAsia="Times New Roman" w:hAnsi="Arial" w:cs="Arial"/>
          <w:sz w:val="26"/>
          <w:szCs w:val="26"/>
          <w:lang w:eastAsia="ru-RU"/>
        </w:rPr>
        <w:t xml:space="preserve"> № 2</w:t>
      </w:r>
      <w:r w:rsidR="007A0E43">
        <w:rPr>
          <w:rFonts w:ascii="Arial" w:eastAsia="Times New Roman" w:hAnsi="Arial" w:cs="Arial"/>
          <w:sz w:val="26"/>
          <w:szCs w:val="26"/>
          <w:lang w:eastAsia="ru-RU"/>
        </w:rPr>
        <w:t xml:space="preserve"> к настоящему постановлению.</w:t>
      </w:r>
    </w:p>
    <w:p w:rsidR="006B5EC1" w:rsidRPr="003A1FA6" w:rsidRDefault="00755846" w:rsidP="00F0448F">
      <w:pPr>
        <w:tabs>
          <w:tab w:val="left" w:pos="567"/>
        </w:tabs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 </w:t>
      </w:r>
      <w:r w:rsidR="00D62D08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D62D08">
        <w:rPr>
          <w:rFonts w:ascii="Arial" w:hAnsi="Arial" w:cs="Arial"/>
          <w:bCs/>
          <w:sz w:val="26"/>
          <w:szCs w:val="26"/>
        </w:rPr>
        <w:t>О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публиковать настоящее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постановление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в газете «</w:t>
      </w:r>
      <w:proofErr w:type="gramStart"/>
      <w:r w:rsidR="00D62D08">
        <w:rPr>
          <w:rFonts w:ascii="Arial" w:hAnsi="Arial" w:cs="Arial"/>
          <w:bCs/>
          <w:color w:val="000000"/>
          <w:sz w:val="26"/>
          <w:szCs w:val="26"/>
        </w:rPr>
        <w:t>Ишимская</w:t>
      </w:r>
      <w:proofErr w:type="gramEnd"/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правда»,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в сетевом издании «Официальные документы города Ишима</w:t>
      </w:r>
      <w:r w:rsidR="00D62D08" w:rsidRPr="00D2404F">
        <w:rPr>
          <w:rFonts w:ascii="Arial" w:hAnsi="Arial" w:cs="Arial"/>
          <w:bCs/>
          <w:sz w:val="26"/>
          <w:szCs w:val="26"/>
        </w:rPr>
        <w:t>» (</w:t>
      </w:r>
      <w:hyperlink r:id="rId8" w:history="1"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http</w:t>
        </w:r>
        <w:r w:rsidR="00CD3396" w:rsidRPr="00A47770">
          <w:rPr>
            <w:rStyle w:val="a6"/>
            <w:rFonts w:ascii="Arial" w:hAnsi="Arial" w:cs="Arial"/>
            <w:bCs/>
            <w:sz w:val="26"/>
            <w:szCs w:val="26"/>
          </w:rPr>
          <w:t>://</w:t>
        </w:r>
        <w:proofErr w:type="spellStart"/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ishimdoc</w:t>
        </w:r>
        <w:proofErr w:type="spellEnd"/>
        <w:r w:rsidR="00CD3396" w:rsidRPr="00A47770">
          <w:rPr>
            <w:rStyle w:val="a6"/>
            <w:rFonts w:ascii="Arial" w:hAnsi="Arial" w:cs="Arial"/>
            <w:bCs/>
            <w:sz w:val="26"/>
            <w:szCs w:val="26"/>
          </w:rPr>
          <w:t>.</w:t>
        </w:r>
        <w:proofErr w:type="spellStart"/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ru</w:t>
        </w:r>
        <w:proofErr w:type="spellEnd"/>
      </w:hyperlink>
      <w:r w:rsidR="00D62D08" w:rsidRPr="00AC05CC">
        <w:rPr>
          <w:rFonts w:ascii="Arial" w:hAnsi="Arial" w:cs="Arial"/>
          <w:bCs/>
          <w:sz w:val="26"/>
          <w:szCs w:val="26"/>
        </w:rPr>
        <w:t xml:space="preserve">) </w:t>
      </w:r>
      <w:r w:rsidR="00D62D08" w:rsidRPr="00D2404F">
        <w:rPr>
          <w:rFonts w:ascii="Arial" w:hAnsi="Arial" w:cs="Arial"/>
          <w:bCs/>
          <w:sz w:val="26"/>
          <w:szCs w:val="26"/>
        </w:rPr>
        <w:t xml:space="preserve">и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разместить на официальном сайте муниципального образования</w:t>
      </w:r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городской округ город Ишим</w:t>
      </w:r>
      <w:r w:rsidR="00315B17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ishim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admtyumen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ru</w:t>
      </w:r>
      <w:proofErr w:type="spellEnd"/>
      <w:r w:rsidR="00F0448F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3A1FA6" w:rsidRPr="003A1FA6" w:rsidRDefault="003A1FA6" w:rsidP="00205E79">
      <w:pPr>
        <w:shd w:val="clear" w:color="auto" w:fill="FFFFFF"/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               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заместителя Главы города по имуществу.    </w:t>
      </w:r>
    </w:p>
    <w:p w:rsidR="003A1FA6" w:rsidRP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Pr="003A1FA6" w:rsidRDefault="003A1FA6" w:rsidP="00AB5B7A">
      <w:pPr>
        <w:widowControl w:val="0"/>
        <w:tabs>
          <w:tab w:val="num" w:pos="340"/>
        </w:tabs>
        <w:spacing w:after="0" w:line="260" w:lineRule="auto"/>
        <w:ind w:right="-284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2"/>
        <w:gridCol w:w="4965"/>
      </w:tblGrid>
      <w:tr w:rsidR="003A1FA6" w:rsidRPr="003A1FA6" w:rsidTr="00AB5B7A">
        <w:tc>
          <w:tcPr>
            <w:tcW w:w="4782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лава</w:t>
            </w:r>
            <w:r w:rsidR="003A1FA6" w:rsidRPr="003A1F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4965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AB5B7A" w:rsidP="00AB5B7A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                </w:t>
            </w:r>
            <w:r w:rsidR="00401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.Б. Шишкин</w:t>
            </w:r>
          </w:p>
        </w:tc>
      </w:tr>
    </w:tbl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D84F1F">
      <w:pPr>
        <w:tabs>
          <w:tab w:val="left" w:pos="8222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8206CF" w:rsidRDefault="008206CF" w:rsidP="00D84F1F">
      <w:pPr>
        <w:tabs>
          <w:tab w:val="left" w:pos="8222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8206CF" w:rsidRDefault="008206CF" w:rsidP="00D84F1F">
      <w:pPr>
        <w:tabs>
          <w:tab w:val="left" w:pos="8222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8206CF" w:rsidRDefault="008206CF" w:rsidP="00D84F1F">
      <w:pPr>
        <w:tabs>
          <w:tab w:val="left" w:pos="8222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C4FD4" w:rsidRDefault="00AC4FD4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  <w:sectPr w:rsidR="00AC4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8E40DF" w:rsidRPr="003A1FA6" w:rsidRDefault="00F0448F" w:rsidP="008E40D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Приложение</w:t>
      </w:r>
      <w:r w:rsidR="00D84F1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A81419">
        <w:rPr>
          <w:rFonts w:ascii="Arial" w:eastAsia="Times New Roman" w:hAnsi="Arial" w:cs="Arial"/>
          <w:sz w:val="26"/>
          <w:szCs w:val="26"/>
          <w:lang w:eastAsia="ru-RU"/>
        </w:rPr>
        <w:t>№ 1</w:t>
      </w: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к постановлению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 w:rsidR="00CD3396">
        <w:rPr>
          <w:rFonts w:ascii="Arial" w:eastAsia="Times New Roman" w:hAnsi="Arial" w:cs="Arial"/>
          <w:sz w:val="26"/>
          <w:szCs w:val="26"/>
          <w:lang w:eastAsia="ru-RU"/>
        </w:rPr>
        <w:t>01 марта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20</w:t>
      </w:r>
      <w:r w:rsidR="00114A37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91171C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114A3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года № </w:t>
      </w:r>
      <w:r w:rsidR="00CD3396">
        <w:rPr>
          <w:rFonts w:ascii="Arial" w:eastAsia="Times New Roman" w:hAnsi="Arial" w:cs="Arial"/>
          <w:sz w:val="26"/>
          <w:szCs w:val="26"/>
          <w:lang w:eastAsia="ru-RU"/>
        </w:rPr>
        <w:t>103</w:t>
      </w:r>
    </w:p>
    <w:p w:rsidR="003A1FA6" w:rsidRPr="003A1FA6" w:rsidRDefault="003A1FA6" w:rsidP="00AB5B7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688"/>
        <w:gridCol w:w="851"/>
        <w:gridCol w:w="992"/>
        <w:gridCol w:w="1276"/>
        <w:gridCol w:w="1276"/>
        <w:gridCol w:w="992"/>
        <w:gridCol w:w="1134"/>
        <w:gridCol w:w="1134"/>
        <w:gridCol w:w="992"/>
        <w:gridCol w:w="1134"/>
        <w:gridCol w:w="1134"/>
        <w:gridCol w:w="1134"/>
        <w:gridCol w:w="992"/>
        <w:gridCol w:w="851"/>
      </w:tblGrid>
      <w:tr w:rsidR="008E40DF" w:rsidRPr="009A1115" w:rsidTr="00D43BA7">
        <w:trPr>
          <w:trHeight w:val="375"/>
        </w:trPr>
        <w:tc>
          <w:tcPr>
            <w:tcW w:w="461" w:type="dxa"/>
            <w:shd w:val="clear" w:color="000000" w:fill="FFFFFF"/>
            <w:vAlign w:val="center"/>
            <w:hideMark/>
          </w:tcPr>
          <w:p w:rsidR="008E40DF" w:rsidRPr="009A1115" w:rsidRDefault="00A77507" w:rsidP="008E4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:rsidR="008E40DF" w:rsidRPr="009A1115" w:rsidRDefault="00A77507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7507">
              <w:rPr>
                <w:rFonts w:ascii="Arial" w:hAnsi="Arial" w:cs="Arial"/>
                <w:color w:val="000000"/>
                <w:sz w:val="16"/>
                <w:szCs w:val="16"/>
              </w:rPr>
              <w:t>И7200000УО02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40DF" w:rsidRPr="009A1115" w:rsidRDefault="00A77507" w:rsidP="009117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7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, г. Ишим, ул. Артиллерийская, 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 Иши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е образование городской округ город Иши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и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A77507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тиллерийск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A77507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E40DF" w:rsidRPr="009A1115" w:rsidRDefault="00A77507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40DF" w:rsidRPr="009A1115" w:rsidRDefault="00A77507" w:rsidP="00A77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асть </w:t>
            </w:r>
            <w:r w:rsidR="008E40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мещен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</w:t>
            </w: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17"/>
        <w:gridCol w:w="1701"/>
        <w:gridCol w:w="1418"/>
        <w:gridCol w:w="1417"/>
        <w:gridCol w:w="1559"/>
        <w:gridCol w:w="1134"/>
        <w:gridCol w:w="1134"/>
        <w:gridCol w:w="703"/>
        <w:gridCol w:w="703"/>
        <w:gridCol w:w="703"/>
        <w:gridCol w:w="703"/>
      </w:tblGrid>
      <w:tr w:rsidR="008E40DF" w:rsidRPr="00C95F88" w:rsidTr="00D43BA7">
        <w:trPr>
          <w:trHeight w:val="37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8E40DF" w:rsidRPr="00C95F88" w:rsidRDefault="00A77507" w:rsidP="009C1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7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:25:0104011:1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40DF" w:rsidRPr="00C95F88" w:rsidRDefault="00A77507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E40DF" w:rsidRPr="00C95F88" w:rsidRDefault="00A77507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E40DF" w:rsidRPr="00C95F88" w:rsidRDefault="00A77507" w:rsidP="00A77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асть </w:t>
            </w:r>
            <w:r w:rsidR="008E4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мещен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708"/>
        <w:gridCol w:w="993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708"/>
        <w:gridCol w:w="709"/>
        <w:gridCol w:w="709"/>
        <w:gridCol w:w="850"/>
      </w:tblGrid>
      <w:tr w:rsidR="008E40DF" w:rsidRPr="00C95F88" w:rsidTr="00D43BA7">
        <w:trPr>
          <w:trHeight w:val="37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40DF" w:rsidRPr="00C95F88" w:rsidRDefault="00A77507" w:rsidP="00A77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ергел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талий Яковлеви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E40DF" w:rsidRPr="00AC04CF" w:rsidRDefault="00A77507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7507">
              <w:rPr>
                <w:rFonts w:ascii="Arial" w:hAnsi="Arial" w:cs="Arial"/>
                <w:sz w:val="16"/>
                <w:szCs w:val="16"/>
              </w:rPr>
              <w:t>31772320001063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40DF" w:rsidRPr="00AC04CF" w:rsidRDefault="00A77507" w:rsidP="00A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180143684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40DF" w:rsidRPr="00C95F88" w:rsidRDefault="00A77507" w:rsidP="00A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40DF" w:rsidRPr="00C95F88" w:rsidRDefault="00A77507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.11.2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ереч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города Иши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40DF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40DF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6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14"/>
        <w:gridCol w:w="1568"/>
        <w:gridCol w:w="1438"/>
      </w:tblGrid>
      <w:tr w:rsidR="008E40DF" w:rsidRPr="00BB7FC0" w:rsidTr="00D43BA7">
        <w:trPr>
          <w:trHeight w:val="375"/>
        </w:trPr>
        <w:tc>
          <w:tcPr>
            <w:tcW w:w="1780" w:type="dxa"/>
            <w:shd w:val="clear" w:color="000000" w:fill="FFFFFF"/>
            <w:vAlign w:val="center"/>
            <w:hideMark/>
          </w:tcPr>
          <w:p w:rsidR="008E40DF" w:rsidRPr="00BB7FC0" w:rsidRDefault="00A77507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7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е автономное учреждение «Ишимский городской спортивно-оздоровительный комплекс «Центральный»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8E40DF" w:rsidRPr="00BB7FC0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8E40DF" w:rsidRPr="00BB7FC0" w:rsidRDefault="00A77507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7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50187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8E40DF" w:rsidRPr="00BB7FC0" w:rsidRDefault="000F71C3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71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У</w:t>
            </w: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8E40DF" w:rsidSect="00AB5B7A">
          <w:pgSz w:w="16838" w:h="11906" w:orient="landscape"/>
          <w:pgMar w:top="1701" w:right="1134" w:bottom="1701" w:left="1134" w:header="720" w:footer="720" w:gutter="0"/>
          <w:cols w:space="720"/>
        </w:sectPr>
      </w:pPr>
    </w:p>
    <w:p w:rsidR="00A81419" w:rsidRPr="003A1FA6" w:rsidRDefault="00A81419" w:rsidP="00A81419">
      <w:pPr>
        <w:spacing w:after="0" w:line="240" w:lineRule="auto"/>
        <w:ind w:right="-1023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="00CD339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>Приложение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№ 2</w:t>
      </w:r>
    </w:p>
    <w:p w:rsidR="00A81419" w:rsidRPr="003A1FA6" w:rsidRDefault="00A81419" w:rsidP="00A81419">
      <w:pPr>
        <w:spacing w:after="0" w:line="240" w:lineRule="auto"/>
        <w:ind w:right="-1023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</w:t>
      </w:r>
      <w:r w:rsidR="00CD3396">
        <w:rPr>
          <w:rFonts w:ascii="Arial" w:eastAsia="Times New Roman" w:hAnsi="Arial" w:cs="Arial"/>
          <w:sz w:val="26"/>
          <w:szCs w:val="26"/>
          <w:lang w:eastAsia="ru-RU"/>
        </w:rPr>
        <w:t xml:space="preserve">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>к постановлению</w:t>
      </w:r>
    </w:p>
    <w:p w:rsidR="00A81419" w:rsidRPr="003A1FA6" w:rsidRDefault="00A81419" w:rsidP="00A81419">
      <w:pPr>
        <w:spacing w:after="0" w:line="240" w:lineRule="auto"/>
        <w:ind w:right="-1023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A81419" w:rsidRPr="003A1FA6" w:rsidRDefault="00CD3396" w:rsidP="00CD3396">
      <w:pPr>
        <w:spacing w:after="0" w:line="240" w:lineRule="auto"/>
        <w:ind w:right="-1023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A81419"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>
        <w:rPr>
          <w:rFonts w:ascii="Arial" w:eastAsia="Times New Roman" w:hAnsi="Arial" w:cs="Arial"/>
          <w:sz w:val="26"/>
          <w:szCs w:val="26"/>
          <w:lang w:eastAsia="ru-RU"/>
        </w:rPr>
        <w:t>01 марта</w:t>
      </w:r>
      <w:r w:rsidR="00A81419">
        <w:rPr>
          <w:rFonts w:ascii="Arial" w:eastAsia="Times New Roman" w:hAnsi="Arial" w:cs="Arial"/>
          <w:sz w:val="26"/>
          <w:szCs w:val="26"/>
          <w:lang w:eastAsia="ru-RU"/>
        </w:rPr>
        <w:t xml:space="preserve"> 2021 </w:t>
      </w:r>
      <w:r w:rsidR="00A81419"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года № </w:t>
      </w:r>
      <w:r>
        <w:rPr>
          <w:rFonts w:ascii="Arial" w:eastAsia="Times New Roman" w:hAnsi="Arial" w:cs="Arial"/>
          <w:sz w:val="26"/>
          <w:szCs w:val="26"/>
          <w:lang w:eastAsia="ru-RU"/>
        </w:rPr>
        <w:t>103</w:t>
      </w:r>
    </w:p>
    <w:p w:rsidR="00A81419" w:rsidRPr="003A1FA6" w:rsidRDefault="00A81419" w:rsidP="00A81419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688"/>
        <w:gridCol w:w="851"/>
        <w:gridCol w:w="992"/>
        <w:gridCol w:w="1276"/>
        <w:gridCol w:w="1276"/>
        <w:gridCol w:w="992"/>
        <w:gridCol w:w="1134"/>
        <w:gridCol w:w="1134"/>
        <w:gridCol w:w="992"/>
        <w:gridCol w:w="1134"/>
        <w:gridCol w:w="1134"/>
        <w:gridCol w:w="1134"/>
        <w:gridCol w:w="992"/>
        <w:gridCol w:w="851"/>
      </w:tblGrid>
      <w:tr w:rsidR="00A81419" w:rsidRPr="009A1115" w:rsidTr="009860DA">
        <w:trPr>
          <w:trHeight w:val="375"/>
        </w:trPr>
        <w:tc>
          <w:tcPr>
            <w:tcW w:w="461" w:type="dxa"/>
            <w:shd w:val="clear" w:color="000000" w:fill="FFFFFF"/>
            <w:vAlign w:val="center"/>
            <w:hideMark/>
          </w:tcPr>
          <w:p w:rsidR="00A81419" w:rsidRPr="009A1115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:rsidR="00A81419" w:rsidRPr="009A1115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419" w:rsidRPr="009A1115" w:rsidRDefault="00A81419" w:rsidP="009860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ссийская Федерация, Тюменская область, Городской округ город Ишим, город Ишим, ул. Калинина, 110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1419" w:rsidRPr="009A1115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81419" w:rsidRPr="009A1115" w:rsidRDefault="00DE1D37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  <w:r w:rsidR="00A81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од Иши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81419" w:rsidRPr="009A1115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е образование городской округ город Иши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1419" w:rsidRPr="009A1115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81419" w:rsidRPr="009A1115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и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81419" w:rsidRPr="009A1115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1419" w:rsidRPr="009A1115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81419" w:rsidRPr="009A1115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81419" w:rsidRPr="009A1115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81419" w:rsidRPr="009A1115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1419" w:rsidRPr="009A1115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419" w:rsidRPr="009A1115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</w:tr>
    </w:tbl>
    <w:p w:rsidR="00A81419" w:rsidRDefault="00A81419" w:rsidP="00A8141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17"/>
        <w:gridCol w:w="1701"/>
        <w:gridCol w:w="1418"/>
        <w:gridCol w:w="1417"/>
        <w:gridCol w:w="1559"/>
        <w:gridCol w:w="1134"/>
        <w:gridCol w:w="1134"/>
        <w:gridCol w:w="703"/>
        <w:gridCol w:w="703"/>
        <w:gridCol w:w="703"/>
        <w:gridCol w:w="703"/>
      </w:tblGrid>
      <w:tr w:rsidR="00A81419" w:rsidRPr="00C95F88" w:rsidTr="009860DA">
        <w:trPr>
          <w:trHeight w:val="37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81419" w:rsidRPr="00C95F88" w:rsidRDefault="00A81419" w:rsidP="00A81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7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:25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2007:239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A81419" w:rsidRDefault="00A81419" w:rsidP="00A8141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708"/>
        <w:gridCol w:w="993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708"/>
        <w:gridCol w:w="709"/>
        <w:gridCol w:w="709"/>
        <w:gridCol w:w="850"/>
      </w:tblGrid>
      <w:tr w:rsidR="00A81419" w:rsidRPr="00C95F88" w:rsidTr="009860DA">
        <w:trPr>
          <w:trHeight w:val="37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81419" w:rsidRPr="00AC04CF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81419" w:rsidRPr="00AC04CF" w:rsidRDefault="00A81419" w:rsidP="00A81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ереч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города Иши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419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419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  <w:p w:rsidR="00A81419" w:rsidRPr="00C95F88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81419" w:rsidRDefault="00A81419" w:rsidP="00A8141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81419" w:rsidRDefault="00A81419" w:rsidP="00A8141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6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14"/>
        <w:gridCol w:w="1568"/>
        <w:gridCol w:w="1438"/>
      </w:tblGrid>
      <w:tr w:rsidR="00A81419" w:rsidRPr="00BB7FC0" w:rsidTr="00A81419">
        <w:trPr>
          <w:trHeight w:val="375"/>
        </w:trPr>
        <w:tc>
          <w:tcPr>
            <w:tcW w:w="1780" w:type="dxa"/>
            <w:shd w:val="clear" w:color="000000" w:fill="FFFFFF"/>
            <w:vAlign w:val="center"/>
          </w:tcPr>
          <w:p w:rsidR="00A81419" w:rsidRPr="00BB7FC0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14" w:type="dxa"/>
            <w:shd w:val="clear" w:color="000000" w:fill="FFFFFF"/>
            <w:vAlign w:val="center"/>
          </w:tcPr>
          <w:p w:rsidR="00A81419" w:rsidRPr="00BB7FC0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:rsidR="00A81419" w:rsidRPr="00BB7FC0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A81419" w:rsidRPr="00BB7FC0" w:rsidRDefault="00A81419" w:rsidP="00986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D84F1F" w:rsidRPr="003A1FA6" w:rsidRDefault="003A1FA6" w:rsidP="00D84F1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</w:t>
      </w:r>
      <w:r w:rsidR="00D84F1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</w:t>
      </w:r>
    </w:p>
    <w:p w:rsidR="003A1FA6" w:rsidRPr="003A1FA6" w:rsidRDefault="003A1FA6" w:rsidP="004918C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3A1FA6" w:rsidRPr="003A1FA6" w:rsidSect="00BB187D">
          <w:pgSz w:w="16838" w:h="11906" w:orient="landscape"/>
          <w:pgMar w:top="1134" w:right="1701" w:bottom="1134" w:left="1134" w:header="720" w:footer="720" w:gutter="0"/>
          <w:cols w:space="720"/>
        </w:sectPr>
      </w:pPr>
    </w:p>
    <w:p w:rsidR="003A1FA6" w:rsidRPr="003A1FA6" w:rsidRDefault="003A1FA6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sectPr w:rsidR="003A1FA6" w:rsidRPr="003A1FA6" w:rsidSect="00D84F1F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11"/>
    <w:multiLevelType w:val="hybridMultilevel"/>
    <w:tmpl w:val="EAAE9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93063"/>
    <w:multiLevelType w:val="hybridMultilevel"/>
    <w:tmpl w:val="B7889186"/>
    <w:lvl w:ilvl="0" w:tplc="C2466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C2"/>
    <w:rsid w:val="00011CA5"/>
    <w:rsid w:val="00022C11"/>
    <w:rsid w:val="00081B02"/>
    <w:rsid w:val="000A19F4"/>
    <w:rsid w:val="000C769F"/>
    <w:rsid w:val="000F387F"/>
    <w:rsid w:val="000F71C3"/>
    <w:rsid w:val="00114A37"/>
    <w:rsid w:val="00122CA1"/>
    <w:rsid w:val="00123307"/>
    <w:rsid w:val="00150696"/>
    <w:rsid w:val="00174EF1"/>
    <w:rsid w:val="0017750E"/>
    <w:rsid w:val="0019549C"/>
    <w:rsid w:val="001B1943"/>
    <w:rsid w:val="001D0D7F"/>
    <w:rsid w:val="001D49F1"/>
    <w:rsid w:val="001E0B67"/>
    <w:rsid w:val="0020014A"/>
    <w:rsid w:val="00205E79"/>
    <w:rsid w:val="00234428"/>
    <w:rsid w:val="002527D5"/>
    <w:rsid w:val="002725C2"/>
    <w:rsid w:val="002765AD"/>
    <w:rsid w:val="002B3126"/>
    <w:rsid w:val="002F0BC8"/>
    <w:rsid w:val="00315B17"/>
    <w:rsid w:val="003260F0"/>
    <w:rsid w:val="00334DF2"/>
    <w:rsid w:val="003A1FA6"/>
    <w:rsid w:val="003B3226"/>
    <w:rsid w:val="003C1012"/>
    <w:rsid w:val="003D6F93"/>
    <w:rsid w:val="004012E6"/>
    <w:rsid w:val="00413FD8"/>
    <w:rsid w:val="004146D5"/>
    <w:rsid w:val="00486669"/>
    <w:rsid w:val="004918C9"/>
    <w:rsid w:val="00495DD7"/>
    <w:rsid w:val="004A40B0"/>
    <w:rsid w:val="004B3483"/>
    <w:rsid w:val="004E4CD6"/>
    <w:rsid w:val="004F4BE3"/>
    <w:rsid w:val="00522076"/>
    <w:rsid w:val="00535116"/>
    <w:rsid w:val="00583783"/>
    <w:rsid w:val="00585A87"/>
    <w:rsid w:val="005D2BBF"/>
    <w:rsid w:val="006125F4"/>
    <w:rsid w:val="00683DCB"/>
    <w:rsid w:val="006A6A9A"/>
    <w:rsid w:val="006A6C7F"/>
    <w:rsid w:val="006A7C09"/>
    <w:rsid w:val="006B5EC1"/>
    <w:rsid w:val="006F46C5"/>
    <w:rsid w:val="00700194"/>
    <w:rsid w:val="00701FAA"/>
    <w:rsid w:val="0070544C"/>
    <w:rsid w:val="0070568A"/>
    <w:rsid w:val="00722935"/>
    <w:rsid w:val="00755846"/>
    <w:rsid w:val="007A0E43"/>
    <w:rsid w:val="007D5517"/>
    <w:rsid w:val="007D6E37"/>
    <w:rsid w:val="00806860"/>
    <w:rsid w:val="008206CF"/>
    <w:rsid w:val="00821DC7"/>
    <w:rsid w:val="008728B0"/>
    <w:rsid w:val="008752EB"/>
    <w:rsid w:val="008C6D33"/>
    <w:rsid w:val="008E40DF"/>
    <w:rsid w:val="008F0E88"/>
    <w:rsid w:val="009002E3"/>
    <w:rsid w:val="0091171C"/>
    <w:rsid w:val="00987D1A"/>
    <w:rsid w:val="009C1987"/>
    <w:rsid w:val="009C43C2"/>
    <w:rsid w:val="009D3402"/>
    <w:rsid w:val="009E5AE7"/>
    <w:rsid w:val="00A35577"/>
    <w:rsid w:val="00A538F3"/>
    <w:rsid w:val="00A65191"/>
    <w:rsid w:val="00A77507"/>
    <w:rsid w:val="00A81419"/>
    <w:rsid w:val="00AA6135"/>
    <w:rsid w:val="00AB5B7A"/>
    <w:rsid w:val="00AB7535"/>
    <w:rsid w:val="00AC04CF"/>
    <w:rsid w:val="00AC05CC"/>
    <w:rsid w:val="00AC0722"/>
    <w:rsid w:val="00AC4FD4"/>
    <w:rsid w:val="00B40B0E"/>
    <w:rsid w:val="00B7091F"/>
    <w:rsid w:val="00B76789"/>
    <w:rsid w:val="00BB187D"/>
    <w:rsid w:val="00BD1292"/>
    <w:rsid w:val="00C302E5"/>
    <w:rsid w:val="00C97C8C"/>
    <w:rsid w:val="00CA2F8D"/>
    <w:rsid w:val="00CC3DC9"/>
    <w:rsid w:val="00CD10BC"/>
    <w:rsid w:val="00CD3396"/>
    <w:rsid w:val="00CE0C48"/>
    <w:rsid w:val="00CF5287"/>
    <w:rsid w:val="00D027F7"/>
    <w:rsid w:val="00D574CE"/>
    <w:rsid w:val="00D57B36"/>
    <w:rsid w:val="00D627EE"/>
    <w:rsid w:val="00D62D08"/>
    <w:rsid w:val="00D81291"/>
    <w:rsid w:val="00D84F1F"/>
    <w:rsid w:val="00DA2AFB"/>
    <w:rsid w:val="00DE1D37"/>
    <w:rsid w:val="00DF0183"/>
    <w:rsid w:val="00DF1995"/>
    <w:rsid w:val="00DF49A9"/>
    <w:rsid w:val="00E50FB2"/>
    <w:rsid w:val="00E7680D"/>
    <w:rsid w:val="00E845DF"/>
    <w:rsid w:val="00ED7149"/>
    <w:rsid w:val="00F0448F"/>
    <w:rsid w:val="00F07101"/>
    <w:rsid w:val="00F256AB"/>
    <w:rsid w:val="00F666C3"/>
    <w:rsid w:val="00F83EC2"/>
    <w:rsid w:val="00F86C2D"/>
    <w:rsid w:val="00F95304"/>
    <w:rsid w:val="00FC2708"/>
    <w:rsid w:val="00FF1D5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0C5E-4815-4C67-8498-ED7126B9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Анна Леонидовна</dc:creator>
  <cp:lastModifiedBy>Старкова Наталья Викторовна</cp:lastModifiedBy>
  <cp:revision>3</cp:revision>
  <cp:lastPrinted>2021-03-02T03:57:00Z</cp:lastPrinted>
  <dcterms:created xsi:type="dcterms:W3CDTF">2021-03-02T03:59:00Z</dcterms:created>
  <dcterms:modified xsi:type="dcterms:W3CDTF">2021-03-02T05:18:00Z</dcterms:modified>
</cp:coreProperties>
</file>